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E0" w:rsidRDefault="00026BE0" w:rsidP="00451A71">
      <w:pPr>
        <w:spacing w:after="0"/>
        <w:ind w:firstLine="709"/>
        <w:jc w:val="center"/>
      </w:pPr>
      <w:r>
        <w:t>В Книге Памяти – тысячи фамилий</w:t>
      </w:r>
    </w:p>
    <w:p w:rsidR="00451A71" w:rsidRDefault="00451A71" w:rsidP="00451A71">
      <w:pPr>
        <w:spacing w:after="0"/>
        <w:ind w:firstLine="709"/>
        <w:jc w:val="center"/>
      </w:pPr>
    </w:p>
    <w:p w:rsidR="00B421C7" w:rsidRDefault="000309E1" w:rsidP="00451A71">
      <w:pPr>
        <w:spacing w:after="0"/>
        <w:ind w:firstLine="709"/>
        <w:jc w:val="both"/>
      </w:pPr>
      <w:r>
        <w:t xml:space="preserve">14 июня </w:t>
      </w:r>
      <w:r w:rsidR="00B421C7">
        <w:t xml:space="preserve">члены оргкомитета </w:t>
      </w:r>
      <w:r w:rsidR="00B421C7" w:rsidRPr="00B421C7">
        <w:t>историко-культурного проекта «Ложок: дорога к Храму»</w:t>
      </w:r>
      <w:r w:rsidR="00B421C7">
        <w:t xml:space="preserve"> приняли участие в совещании</w:t>
      </w:r>
      <w:r>
        <w:t xml:space="preserve"> Новосибирской городской общественной организаци</w:t>
      </w:r>
      <w:r w:rsidR="0007442E">
        <w:t xml:space="preserve">ей репрессированных «Колокол». </w:t>
      </w:r>
    </w:p>
    <w:p w:rsidR="00451A71" w:rsidRDefault="0007442E" w:rsidP="00451A71">
      <w:pPr>
        <w:spacing w:after="0"/>
        <w:ind w:firstLine="709"/>
        <w:jc w:val="both"/>
      </w:pPr>
      <w:r>
        <w:t>У</w:t>
      </w:r>
      <w:r w:rsidR="00105888">
        <w:t xml:space="preserve">частники встречи обсудили ход реализации историко-культурного проекта «Ложок: дорога к Храму» и создание музея памяти жертв политических репрессий в ДК «Октябрь» микрорайона Ложок. </w:t>
      </w:r>
    </w:p>
    <w:p w:rsidR="00026BE0" w:rsidRDefault="000309E1" w:rsidP="00451A71">
      <w:pPr>
        <w:spacing w:after="0"/>
        <w:ind w:firstLine="709"/>
        <w:jc w:val="both"/>
      </w:pPr>
      <w:r>
        <w:t xml:space="preserve"> </w:t>
      </w:r>
      <w:r w:rsidR="00026BE0">
        <w:t>Председатель Новосибирской городской общественной организации репрессированных граждан «Колокол»</w:t>
      </w:r>
      <w:r w:rsidR="00026BE0" w:rsidRPr="00026BE0">
        <w:t xml:space="preserve"> </w:t>
      </w:r>
      <w:r w:rsidR="00026BE0">
        <w:t xml:space="preserve">Геннадий Михайлович </w:t>
      </w:r>
      <w:proofErr w:type="spellStart"/>
      <w:r w:rsidR="00026BE0">
        <w:t>Чичулин</w:t>
      </w:r>
      <w:proofErr w:type="spellEnd"/>
      <w:r w:rsidR="00026BE0">
        <w:t xml:space="preserve">  передал в дар </w:t>
      </w:r>
      <w:r w:rsidR="00382467">
        <w:t xml:space="preserve">музею ДК «Октябрь» г. Искитима пять томов Книги памяти жертв политических репрессий в Новосибирской области. </w:t>
      </w:r>
    </w:p>
    <w:p w:rsidR="00382467" w:rsidRDefault="00382467" w:rsidP="00451A71">
      <w:pPr>
        <w:spacing w:after="0"/>
        <w:ind w:firstLine="709"/>
        <w:jc w:val="both"/>
      </w:pPr>
      <w:r>
        <w:t xml:space="preserve">Это событие состоялось в </w:t>
      </w:r>
      <w:r w:rsidR="00026BE0">
        <w:t>рамках историко-культурного проекта «Ложок: дорога к Храму»</w:t>
      </w:r>
      <w:r>
        <w:t xml:space="preserve">. Памятное издание войдет в фонд музея, занимающегося сбором экспонатов, </w:t>
      </w:r>
      <w:r w:rsidR="00407A67">
        <w:t xml:space="preserve">которые </w:t>
      </w:r>
      <w:r>
        <w:t>связан</w:t>
      </w:r>
      <w:r w:rsidR="00407A67">
        <w:t>ы</w:t>
      </w:r>
      <w:r>
        <w:t xml:space="preserve"> с историей </w:t>
      </w:r>
      <w:r w:rsidR="00407A67">
        <w:t xml:space="preserve">политических </w:t>
      </w:r>
      <w:r>
        <w:t xml:space="preserve">репрессий и штрафного лагеря ОЛП-4, находившегося на территории  нынешнего микрорайона Ложок. </w:t>
      </w:r>
    </w:p>
    <w:p w:rsidR="00EC25FF" w:rsidRDefault="00EC25FF" w:rsidP="00451A71">
      <w:pPr>
        <w:spacing w:after="0"/>
        <w:ind w:firstLine="709"/>
        <w:jc w:val="both"/>
      </w:pPr>
      <w:r>
        <w:t>Книг</w:t>
      </w:r>
      <w:r w:rsidR="00382467">
        <w:t>а</w:t>
      </w:r>
      <w:r>
        <w:t xml:space="preserve"> </w:t>
      </w:r>
      <w:r w:rsidR="00382467">
        <w:t>п</w:t>
      </w:r>
      <w:r>
        <w:t xml:space="preserve">амяти </w:t>
      </w:r>
      <w:r w:rsidR="00382467">
        <w:t xml:space="preserve">жертв политических репрессий начала </w:t>
      </w:r>
      <w:r>
        <w:t xml:space="preserve">издаваться с 2005 года, инициаторами </w:t>
      </w:r>
      <w:r w:rsidR="00382467">
        <w:t xml:space="preserve">и активными участниками </w:t>
      </w:r>
      <w:r>
        <w:t xml:space="preserve">были историки С. А.Красильников и С. </w:t>
      </w:r>
      <w:r w:rsidRPr="00407A67">
        <w:t>А.</w:t>
      </w:r>
      <w:r>
        <w:t xml:space="preserve"> Папков. На сегодняшний день издано 5 томов</w:t>
      </w:r>
      <w:r w:rsidR="00407A67">
        <w:t>, готовится шестой выпуск</w:t>
      </w:r>
      <w:r>
        <w:t xml:space="preserve">. </w:t>
      </w:r>
      <w:r w:rsidR="00B421C7">
        <w:t>В пяти томах</w:t>
      </w:r>
      <w:r w:rsidR="00735D5B">
        <w:t xml:space="preserve"> собрана информация о </w:t>
      </w:r>
      <w:r w:rsidR="00B421C7">
        <w:t xml:space="preserve"> 21</w:t>
      </w:r>
      <w:r w:rsidR="00735D5B">
        <w:t> </w:t>
      </w:r>
      <w:r w:rsidR="00B421C7">
        <w:t>093</w:t>
      </w:r>
      <w:r w:rsidR="00735D5B">
        <w:t xml:space="preserve"> </w:t>
      </w:r>
      <w:r w:rsidR="00B46948">
        <w:t xml:space="preserve">репрессированных </w:t>
      </w:r>
      <w:r w:rsidR="00735D5B">
        <w:t>гражданах</w:t>
      </w:r>
      <w:r w:rsidR="00B46948">
        <w:t>.</w:t>
      </w:r>
      <w:r w:rsidR="00B421C7">
        <w:t xml:space="preserve"> </w:t>
      </w:r>
    </w:p>
    <w:p w:rsidR="00407A67" w:rsidRDefault="00407A67" w:rsidP="00451A71">
      <w:pPr>
        <w:spacing w:after="0"/>
        <w:ind w:firstLine="709"/>
        <w:jc w:val="both"/>
      </w:pPr>
      <w:r>
        <w:t xml:space="preserve">Но, по словам Геннадия Михайловича, восстановление памяти о невинно пострадавших с каждым годом дается все труднее: нет доступа к архивам ФСБ, а дети репрессированных уже сами люди преклонного возраста и не в силах вести активный поиск. </w:t>
      </w:r>
    </w:p>
    <w:p w:rsidR="00407A67" w:rsidRDefault="00407A67" w:rsidP="00451A71">
      <w:pPr>
        <w:spacing w:after="0"/>
        <w:ind w:firstLine="709"/>
        <w:jc w:val="both"/>
      </w:pPr>
      <w:r>
        <w:t xml:space="preserve">Хорошо, если в семьях </w:t>
      </w:r>
      <w:proofErr w:type="gramStart"/>
      <w:r>
        <w:t>есть</w:t>
      </w:r>
      <w:proofErr w:type="gramEnd"/>
      <w:r>
        <w:t xml:space="preserve"> кому продолжить  эту миссию. Например, недавно в НГОО «Колокол» пришло письмо из Челябинской области – внучка просит включить данные о ее репрессированном деде в Книгу памяти. Такие письма приходят два-три раза в год, говорит </w:t>
      </w:r>
      <w:proofErr w:type="spellStart"/>
      <w:r>
        <w:t>Г.М.Чичулин</w:t>
      </w:r>
      <w:proofErr w:type="spellEnd"/>
      <w:r>
        <w:t xml:space="preserve">, по ним ведется работа для уточнения данных и включения в памятное издание.   </w:t>
      </w:r>
    </w:p>
    <w:p w:rsidR="00962C7C" w:rsidRDefault="00962C7C" w:rsidP="00451A71">
      <w:pPr>
        <w:spacing w:after="0"/>
        <w:ind w:firstLine="709"/>
        <w:jc w:val="both"/>
      </w:pPr>
      <w:r>
        <w:t xml:space="preserve">Есть в третьем томе Книги памяти данные и о матери </w:t>
      </w:r>
      <w:r w:rsidR="009A7920">
        <w:t xml:space="preserve">Геннадия Михайловича – Глафире Сергеевне </w:t>
      </w:r>
      <w:proofErr w:type="spellStart"/>
      <w:r w:rsidR="009A7920">
        <w:t>Чичулиной</w:t>
      </w:r>
      <w:proofErr w:type="spellEnd"/>
      <w:r w:rsidR="009A7920">
        <w:t xml:space="preserve">.  </w:t>
      </w:r>
    </w:p>
    <w:p w:rsidR="009A7920" w:rsidRDefault="009A7920" w:rsidP="00451A71">
      <w:pPr>
        <w:spacing w:after="0"/>
        <w:ind w:firstLine="709"/>
        <w:jc w:val="both"/>
      </w:pPr>
      <w:r>
        <w:t xml:space="preserve">- </w:t>
      </w:r>
      <w:r w:rsidR="008A6951">
        <w:t xml:space="preserve">Мои родители жили под Барабинском </w:t>
      </w:r>
      <w:r>
        <w:t xml:space="preserve">– как написано в документах: </w:t>
      </w:r>
      <w:r w:rsidR="008A6951">
        <w:t xml:space="preserve">село </w:t>
      </w:r>
      <w:proofErr w:type="spellStart"/>
      <w:r w:rsidR="008A6951">
        <w:t>Круглозерное</w:t>
      </w:r>
      <w:proofErr w:type="spellEnd"/>
      <w:r w:rsidR="008A6951">
        <w:t xml:space="preserve"> Казанской волости Каинского округа</w:t>
      </w:r>
      <w:r>
        <w:t>, - рассказывает Геннадий Михайлович</w:t>
      </w:r>
      <w:r w:rsidR="008A6951">
        <w:t xml:space="preserve">. </w:t>
      </w:r>
      <w:r>
        <w:t xml:space="preserve">- </w:t>
      </w:r>
      <w:r w:rsidR="008A6951">
        <w:t xml:space="preserve">В 1931 году мать с четырьмя детьми раскулачили и выслали в </w:t>
      </w:r>
      <w:r>
        <w:t xml:space="preserve">поселок Веселый </w:t>
      </w:r>
      <w:proofErr w:type="spellStart"/>
      <w:r>
        <w:t>Чаинского</w:t>
      </w:r>
      <w:proofErr w:type="spellEnd"/>
      <w:r>
        <w:t xml:space="preserve"> района </w:t>
      </w:r>
      <w:r w:rsidR="008A6951">
        <w:t>Томск</w:t>
      </w:r>
      <w:r>
        <w:t xml:space="preserve">ой </w:t>
      </w:r>
      <w:r w:rsidR="008A6951">
        <w:t>област</w:t>
      </w:r>
      <w:r>
        <w:t>и</w:t>
      </w:r>
      <w:r w:rsidR="008A6951">
        <w:t xml:space="preserve">. Отец в это время находился на лесозаготовках – потом он </w:t>
      </w:r>
      <w:r w:rsidR="00C20ADB">
        <w:t>при</w:t>
      </w:r>
      <w:r w:rsidR="008A6951">
        <w:t xml:space="preserve">ехал к семье. </w:t>
      </w:r>
      <w:r>
        <w:t xml:space="preserve">По </w:t>
      </w:r>
      <w:proofErr w:type="spellStart"/>
      <w:r>
        <w:t>первости</w:t>
      </w:r>
      <w:proofErr w:type="spellEnd"/>
      <w:r>
        <w:t xml:space="preserve"> жили, как и все, в землянках – рыли их в склонах над рекой Парбиг. А потом </w:t>
      </w:r>
      <w:r>
        <w:lastRenderedPageBreak/>
        <w:t>отец купил какую-то избушку. И я там родился</w:t>
      </w:r>
      <w:r w:rsidR="008A6951">
        <w:t xml:space="preserve"> в 1936 году</w:t>
      </w:r>
      <w:r>
        <w:t xml:space="preserve">. Сейчас этого поселка нет – одно ровное место. </w:t>
      </w:r>
      <w:r w:rsidR="008A6951">
        <w:t>Отец организовал неуставную артель</w:t>
      </w:r>
      <w:r w:rsidR="000B64A9">
        <w:t xml:space="preserve"> «Веселый»</w:t>
      </w:r>
      <w:r w:rsidR="008A6951">
        <w:t xml:space="preserve">. </w:t>
      </w:r>
      <w:r>
        <w:t xml:space="preserve">А в </w:t>
      </w:r>
      <w:r w:rsidR="008A6951">
        <w:t>1937 году его арестовали</w:t>
      </w:r>
      <w:r>
        <w:t xml:space="preserve"> и расстреляли. Но фамилии отца </w:t>
      </w:r>
      <w:r w:rsidR="008A6951">
        <w:t xml:space="preserve">нет в Книге памяти – потому что в архивах ФСБ </w:t>
      </w:r>
      <w:r>
        <w:t xml:space="preserve">по Томской области </w:t>
      </w:r>
      <w:r w:rsidR="008A6951">
        <w:t>якобы</w:t>
      </w:r>
      <w:r w:rsidR="000B64A9">
        <w:t xml:space="preserve"> </w:t>
      </w:r>
      <w:r>
        <w:t>дела его нет</w:t>
      </w:r>
      <w:r w:rsidR="008A6951">
        <w:t>.</w:t>
      </w:r>
      <w:r w:rsidR="000B64A9">
        <w:t xml:space="preserve"> </w:t>
      </w:r>
    </w:p>
    <w:p w:rsidR="000B64A9" w:rsidRDefault="000B64A9" w:rsidP="00451A71">
      <w:pPr>
        <w:spacing w:after="0"/>
        <w:ind w:firstLine="709"/>
        <w:jc w:val="both"/>
      </w:pPr>
      <w:r>
        <w:t xml:space="preserve">Вот так: справка о расстреле есть, а дела нет. </w:t>
      </w:r>
      <w:r w:rsidR="009A7920">
        <w:t xml:space="preserve">В официальной бумаге, выданной тем же Томским ФСБ, значится, что </w:t>
      </w:r>
      <w:proofErr w:type="spellStart"/>
      <w:r>
        <w:t>Чичулин</w:t>
      </w:r>
      <w:proofErr w:type="spellEnd"/>
      <w:r>
        <w:t xml:space="preserve"> Михаил Иванович, 1897 года рождения, уроженец села </w:t>
      </w:r>
      <w:proofErr w:type="spellStart"/>
      <w:r>
        <w:t>Новокрасулино</w:t>
      </w:r>
      <w:proofErr w:type="spellEnd"/>
      <w:r>
        <w:t>, осужден по ст. 58 – 2-8-11.  Арестован 2.07.1937</w:t>
      </w:r>
      <w:r w:rsidR="009A7920">
        <w:t xml:space="preserve">. </w:t>
      </w:r>
      <w:r>
        <w:t xml:space="preserve"> 15.08.1937 обвинен как командир кадетско-монархической и эсеровской организации</w:t>
      </w:r>
      <w:r w:rsidR="009A7920">
        <w:t xml:space="preserve"> (</w:t>
      </w:r>
      <w:proofErr w:type="spellStart"/>
      <w:r w:rsidR="009A7920">
        <w:t>барабинский</w:t>
      </w:r>
      <w:proofErr w:type="spellEnd"/>
      <w:r w:rsidR="009A7920">
        <w:t xml:space="preserve"> крестьянин и слов-то таких, наверное, не слыхивал!)</w:t>
      </w:r>
      <w:r>
        <w:t xml:space="preserve">. 16.09.1937 расстрелян в Колпашево. 10.06.1960 реабилитирован. </w:t>
      </w:r>
    </w:p>
    <w:p w:rsidR="000B64A9" w:rsidRDefault="00C57F1F" w:rsidP="00451A71">
      <w:pPr>
        <w:spacing w:after="0"/>
        <w:ind w:firstLine="709"/>
        <w:jc w:val="both"/>
      </w:pPr>
      <w:r>
        <w:t xml:space="preserve">- После смерти Сталина, - продолжает вспоминать Геннадий Михайлович, - старшие </w:t>
      </w:r>
      <w:r w:rsidR="000B64A9">
        <w:t>сестры разъехались, одна работала в Новосибирске на швейной фабрике им</w:t>
      </w:r>
      <w:r>
        <w:t xml:space="preserve">ени </w:t>
      </w:r>
      <w:r w:rsidR="000B64A9">
        <w:t xml:space="preserve">Кирова, другая – в </w:t>
      </w:r>
      <w:proofErr w:type="spellStart"/>
      <w:r w:rsidR="000B64A9">
        <w:t>детприемнике</w:t>
      </w:r>
      <w:proofErr w:type="spellEnd"/>
      <w:r w:rsidR="000B64A9">
        <w:t xml:space="preserve">, забрали меня к себе. </w:t>
      </w:r>
      <w:r>
        <w:t>А к</w:t>
      </w:r>
      <w:r w:rsidR="000B64A9">
        <w:t xml:space="preserve">огда началась реабилитация, </w:t>
      </w:r>
      <w:r>
        <w:t xml:space="preserve">они </w:t>
      </w:r>
      <w:r w:rsidR="000B64A9">
        <w:t xml:space="preserve">писали в Томскую область в КГБ, а им отвечали, что </w:t>
      </w:r>
      <w:r>
        <w:t xml:space="preserve">отец </w:t>
      </w:r>
      <w:r w:rsidR="000B64A9">
        <w:t xml:space="preserve"> сидел по экономической статье и якобы умер в 1943 году в тюрьме. </w:t>
      </w:r>
      <w:r>
        <w:t xml:space="preserve">И только </w:t>
      </w:r>
      <w:r w:rsidR="000B64A9">
        <w:t xml:space="preserve">в 90-х </w:t>
      </w:r>
      <w:proofErr w:type="gramStart"/>
      <w:r w:rsidR="000B64A9">
        <w:t>годах</w:t>
      </w:r>
      <w:proofErr w:type="gramEnd"/>
      <w:r w:rsidR="000B64A9">
        <w:t xml:space="preserve"> наконец </w:t>
      </w:r>
      <w:r>
        <w:t xml:space="preserve">мы </w:t>
      </w:r>
      <w:r w:rsidR="000B64A9">
        <w:t>узнали пр</w:t>
      </w:r>
      <w:r>
        <w:t>авду. Хотя дела нет до сих пор…</w:t>
      </w:r>
    </w:p>
    <w:p w:rsidR="00C57F1F" w:rsidRDefault="00C57F1F" w:rsidP="00451A71">
      <w:pPr>
        <w:spacing w:after="0"/>
        <w:ind w:firstLine="709"/>
        <w:jc w:val="both"/>
      </w:pPr>
      <w:r>
        <w:t xml:space="preserve">Такая история о репрессированных родственниках – у большинства членов организации «Колокол». Полная неизвестность, где и когда они погибли,   выдача недостоверных данных, ограниченный, а порой и полный запрет </w:t>
      </w:r>
      <w:r w:rsidR="004E1CD4">
        <w:t xml:space="preserve">на </w:t>
      </w:r>
      <w:r>
        <w:t xml:space="preserve">доступ к делам. </w:t>
      </w:r>
      <w:r w:rsidR="004E1CD4">
        <w:t xml:space="preserve">Вот так же до сих пор неизвестны списки политических заключенных </w:t>
      </w:r>
      <w:r>
        <w:t xml:space="preserve"> </w:t>
      </w:r>
      <w:r w:rsidR="004E1CD4">
        <w:t xml:space="preserve">лагеря ОЛП-4 в Ложке. </w:t>
      </w:r>
      <w:r>
        <w:t xml:space="preserve">  </w:t>
      </w:r>
    </w:p>
    <w:p w:rsidR="00C57F1F" w:rsidRDefault="00C57F1F" w:rsidP="00451A71">
      <w:pPr>
        <w:spacing w:after="0"/>
        <w:ind w:firstLine="709"/>
        <w:jc w:val="both"/>
      </w:pPr>
    </w:p>
    <w:p w:rsidR="00026BE0" w:rsidRPr="00105888" w:rsidRDefault="00026BE0" w:rsidP="00451A71">
      <w:pPr>
        <w:spacing w:after="0"/>
        <w:ind w:firstLine="709"/>
        <w:jc w:val="both"/>
        <w:rPr>
          <w:i/>
        </w:rPr>
      </w:pPr>
      <w:r w:rsidRPr="00105888">
        <w:rPr>
          <w:i/>
        </w:rPr>
        <w:t>*Проект реализуется с использованием гранта Президента Российской Федерации на развитие гражданского общества, предоставленного Фондом президентских грантов.</w:t>
      </w:r>
    </w:p>
    <w:p w:rsidR="00026BE0" w:rsidRPr="00105888" w:rsidRDefault="00026BE0" w:rsidP="00451A71">
      <w:pPr>
        <w:spacing w:after="0"/>
        <w:ind w:firstLine="709"/>
        <w:jc w:val="both"/>
        <w:rPr>
          <w:i/>
        </w:rPr>
      </w:pPr>
    </w:p>
    <w:p w:rsidR="00026BE0" w:rsidRPr="00105888" w:rsidRDefault="00026BE0" w:rsidP="00451A71">
      <w:pPr>
        <w:spacing w:after="0"/>
        <w:ind w:firstLine="709"/>
        <w:jc w:val="both"/>
        <w:rPr>
          <w:i/>
        </w:rPr>
      </w:pPr>
      <w:r w:rsidRPr="00105888">
        <w:rPr>
          <w:i/>
        </w:rPr>
        <w:t>Пресс-центр проекта «Ложок: дорога к Храму»</w:t>
      </w:r>
    </w:p>
    <w:p w:rsidR="00026BE0" w:rsidRPr="00105888" w:rsidRDefault="00026BE0" w:rsidP="00451A71">
      <w:pPr>
        <w:spacing w:after="0"/>
        <w:ind w:firstLine="709"/>
        <w:jc w:val="both"/>
        <w:rPr>
          <w:i/>
        </w:rPr>
      </w:pPr>
      <w:r w:rsidRPr="00105888">
        <w:rPr>
          <w:i/>
        </w:rPr>
        <w:t xml:space="preserve">630007, Новосибирск, ул. </w:t>
      </w:r>
      <w:proofErr w:type="gramStart"/>
      <w:r w:rsidRPr="00105888">
        <w:rPr>
          <w:i/>
        </w:rPr>
        <w:t>Коммунистическая</w:t>
      </w:r>
      <w:proofErr w:type="gramEnd"/>
      <w:r w:rsidRPr="00105888">
        <w:rPr>
          <w:i/>
        </w:rPr>
        <w:t xml:space="preserve">, 19,                 </w:t>
      </w:r>
    </w:p>
    <w:p w:rsidR="00026BE0" w:rsidRPr="00105888" w:rsidRDefault="00026BE0" w:rsidP="00451A71">
      <w:pPr>
        <w:spacing w:after="0"/>
        <w:ind w:firstLine="709"/>
        <w:jc w:val="both"/>
        <w:rPr>
          <w:i/>
        </w:rPr>
      </w:pPr>
      <w:r w:rsidRPr="00105888">
        <w:rPr>
          <w:i/>
        </w:rPr>
        <w:t xml:space="preserve">АНО «Масс-Медиа-Центр» </w:t>
      </w:r>
    </w:p>
    <w:p w:rsidR="00026BE0" w:rsidRPr="00105888" w:rsidRDefault="00026BE0" w:rsidP="00451A71">
      <w:pPr>
        <w:spacing w:after="0"/>
        <w:ind w:firstLine="709"/>
        <w:jc w:val="both"/>
        <w:rPr>
          <w:i/>
          <w:lang w:val="de-DE"/>
        </w:rPr>
      </w:pPr>
      <w:proofErr w:type="spellStart"/>
      <w:r w:rsidRPr="00105888">
        <w:rPr>
          <w:i/>
          <w:lang w:val="de-DE"/>
        </w:rPr>
        <w:t>e-mail</w:t>
      </w:r>
      <w:proofErr w:type="spellEnd"/>
      <w:r w:rsidRPr="00105888">
        <w:rPr>
          <w:i/>
          <w:lang w:val="de-DE"/>
        </w:rPr>
        <w:t>: mmc2@mediasib.ru.</w:t>
      </w:r>
    </w:p>
    <w:p w:rsidR="00EC25FF" w:rsidRPr="00105888" w:rsidRDefault="00026BE0" w:rsidP="00451A71">
      <w:pPr>
        <w:spacing w:after="0"/>
        <w:ind w:firstLine="709"/>
        <w:jc w:val="both"/>
        <w:rPr>
          <w:i/>
        </w:rPr>
      </w:pPr>
      <w:r w:rsidRPr="00105888">
        <w:rPr>
          <w:i/>
        </w:rPr>
        <w:t>Контактный телефон: (383) 210-16-16 (Панова Ольга)</w:t>
      </w:r>
      <w:bookmarkStart w:id="0" w:name="_GoBack"/>
      <w:bookmarkEnd w:id="0"/>
    </w:p>
    <w:sectPr w:rsidR="00EC25FF" w:rsidRPr="00105888" w:rsidSect="000C0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66"/>
    <w:rsid w:val="00026BE0"/>
    <w:rsid w:val="000309E1"/>
    <w:rsid w:val="00030CA8"/>
    <w:rsid w:val="0007442E"/>
    <w:rsid w:val="000B64A9"/>
    <w:rsid w:val="000C0CB9"/>
    <w:rsid w:val="00105888"/>
    <w:rsid w:val="00251243"/>
    <w:rsid w:val="00382467"/>
    <w:rsid w:val="00386740"/>
    <w:rsid w:val="00407A67"/>
    <w:rsid w:val="00451A71"/>
    <w:rsid w:val="004E1CD4"/>
    <w:rsid w:val="006057CF"/>
    <w:rsid w:val="00735D5B"/>
    <w:rsid w:val="008A6951"/>
    <w:rsid w:val="00962C7C"/>
    <w:rsid w:val="009A7920"/>
    <w:rsid w:val="009D7466"/>
    <w:rsid w:val="00B421C7"/>
    <w:rsid w:val="00B46948"/>
    <w:rsid w:val="00C20ADB"/>
    <w:rsid w:val="00C57F1F"/>
    <w:rsid w:val="00EC25FF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summary">
    <w:name w:val="news_summary"/>
    <w:basedOn w:val="a0"/>
    <w:rsid w:val="00386740"/>
  </w:style>
  <w:style w:type="paragraph" w:styleId="a3">
    <w:name w:val="Normal (Web)"/>
    <w:basedOn w:val="a"/>
    <w:uiPriority w:val="99"/>
    <w:semiHidden/>
    <w:unhideWhenUsed/>
    <w:rsid w:val="00386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eft">
    <w:name w:val="t_left"/>
    <w:basedOn w:val="a"/>
    <w:rsid w:val="00386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7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6740"/>
  </w:style>
  <w:style w:type="paragraph" w:styleId="a5">
    <w:name w:val="Balloon Text"/>
    <w:basedOn w:val="a"/>
    <w:link w:val="a6"/>
    <w:uiPriority w:val="99"/>
    <w:semiHidden/>
    <w:unhideWhenUsed/>
    <w:rsid w:val="0038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74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674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ewssummary">
    <w:name w:val="news_summary"/>
    <w:basedOn w:val="a0"/>
    <w:rsid w:val="00386740"/>
  </w:style>
  <w:style w:type="paragraph" w:styleId="a3">
    <w:name w:val="Normal (Web)"/>
    <w:basedOn w:val="a"/>
    <w:uiPriority w:val="99"/>
    <w:semiHidden/>
    <w:unhideWhenUsed/>
    <w:rsid w:val="00386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left">
    <w:name w:val="t_left"/>
    <w:basedOn w:val="a"/>
    <w:rsid w:val="0038674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867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6740"/>
  </w:style>
  <w:style w:type="paragraph" w:styleId="a5">
    <w:name w:val="Balloon Text"/>
    <w:basedOn w:val="a"/>
    <w:link w:val="a6"/>
    <w:uiPriority w:val="99"/>
    <w:semiHidden/>
    <w:unhideWhenUsed/>
    <w:rsid w:val="0038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674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867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CE56-B5C1-48C5-9CC2-7B6DFE52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P300-15</cp:lastModifiedBy>
  <cp:revision>2</cp:revision>
  <dcterms:created xsi:type="dcterms:W3CDTF">2018-06-14T11:33:00Z</dcterms:created>
  <dcterms:modified xsi:type="dcterms:W3CDTF">2018-06-14T11:33:00Z</dcterms:modified>
</cp:coreProperties>
</file>